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19" w:rsidRDefault="008A6019" w:rsidP="008A6019">
      <w:pPr>
        <w:ind w:left="-426"/>
        <w:jc w:val="center"/>
        <w:rPr>
          <w:rFonts w:ascii="Times New Roman" w:hAnsi="Times New Roman" w:cs="Times New Roman"/>
        </w:rPr>
      </w:pPr>
      <w:r w:rsidRPr="008508BD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</w:t>
      </w:r>
      <w:r>
        <w:rPr>
          <w:rFonts w:ascii="Times New Roman" w:hAnsi="Times New Roman" w:cs="Times New Roman"/>
        </w:rPr>
        <w:t>7</w:t>
      </w:r>
      <w:r w:rsidRPr="008508BD">
        <w:rPr>
          <w:rFonts w:ascii="Times New Roman" w:hAnsi="Times New Roman" w:cs="Times New Roman"/>
        </w:rPr>
        <w:t>комбинированно</w:t>
      </w:r>
      <w:r>
        <w:rPr>
          <w:rFonts w:ascii="Times New Roman" w:hAnsi="Times New Roman" w:cs="Times New Roman"/>
        </w:rPr>
        <w:t>го вида»</w:t>
      </w: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</w:rPr>
      </w:pP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</w:rPr>
      </w:pPr>
    </w:p>
    <w:p w:rsidR="008A6019" w:rsidRP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8A6019">
        <w:rPr>
          <w:rFonts w:ascii="Times New Roman" w:hAnsi="Times New Roman" w:cs="Times New Roman"/>
          <w:i/>
          <w:sz w:val="56"/>
          <w:szCs w:val="56"/>
        </w:rPr>
        <w:t>Организованная образовательная деятельность</w:t>
      </w:r>
    </w:p>
    <w:p w:rsidR="008A6019" w:rsidRP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8A6019">
        <w:rPr>
          <w:rFonts w:ascii="Times New Roman" w:hAnsi="Times New Roman" w:cs="Times New Roman"/>
          <w:i/>
          <w:sz w:val="56"/>
          <w:szCs w:val="56"/>
        </w:rPr>
        <w:t>«Безопасность движения детей»</w:t>
      </w:r>
    </w:p>
    <w:p w:rsidR="008A6019" w:rsidRP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8A6019">
        <w:rPr>
          <w:rFonts w:ascii="Times New Roman" w:hAnsi="Times New Roman" w:cs="Times New Roman"/>
          <w:i/>
          <w:sz w:val="56"/>
          <w:szCs w:val="56"/>
        </w:rPr>
        <w:t xml:space="preserve">в подготовительной к школе группе для воспитателей города и района </w:t>
      </w:r>
    </w:p>
    <w:p w:rsidR="008A6019" w:rsidRP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8A6019">
        <w:rPr>
          <w:rFonts w:ascii="Times New Roman" w:hAnsi="Times New Roman" w:cs="Times New Roman"/>
          <w:i/>
          <w:sz w:val="56"/>
          <w:szCs w:val="56"/>
        </w:rPr>
        <w:t>(направление «Социально-личностное развитие»</w:t>
      </w: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8A6019">
        <w:rPr>
          <w:rFonts w:ascii="Times New Roman" w:hAnsi="Times New Roman" w:cs="Times New Roman"/>
          <w:i/>
          <w:sz w:val="56"/>
          <w:szCs w:val="56"/>
        </w:rPr>
        <w:t>Образовательная область «Безопасность»)</w:t>
      </w:r>
    </w:p>
    <w:p w:rsidR="008A6019" w:rsidRDefault="008A6019" w:rsidP="008A6019">
      <w:pPr>
        <w:ind w:left="-426"/>
        <w:jc w:val="right"/>
        <w:rPr>
          <w:rFonts w:ascii="Times New Roman" w:hAnsi="Times New Roman" w:cs="Times New Roman"/>
          <w:i/>
          <w:sz w:val="56"/>
          <w:szCs w:val="56"/>
        </w:rPr>
      </w:pPr>
    </w:p>
    <w:p w:rsidR="008A6019" w:rsidRDefault="008A6019" w:rsidP="008A6019">
      <w:pPr>
        <w:ind w:left="-426"/>
        <w:jc w:val="right"/>
        <w:rPr>
          <w:rFonts w:ascii="Times New Roman" w:hAnsi="Times New Roman" w:cs="Times New Roman"/>
          <w:i/>
          <w:sz w:val="56"/>
          <w:szCs w:val="56"/>
        </w:rPr>
      </w:pPr>
    </w:p>
    <w:p w:rsidR="008A6019" w:rsidRDefault="008A6019" w:rsidP="008A6019">
      <w:pPr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6019" w:rsidRDefault="008A6019" w:rsidP="008A6019">
      <w:pPr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а:</w:t>
      </w:r>
    </w:p>
    <w:p w:rsidR="008A6019" w:rsidRDefault="008A6019" w:rsidP="008A6019">
      <w:pPr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обкова Е.В.</w:t>
      </w: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Ефремов</w:t>
      </w: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3 год</w:t>
      </w:r>
    </w:p>
    <w:p w:rsidR="008A6019" w:rsidRDefault="008A6019" w:rsidP="008A6019">
      <w:p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62DE" w:rsidRDefault="006E6A0C" w:rsidP="008A60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A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нтеграция образовательных областей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6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опасность», «Здоровье», «Познание», «Социализация», «Коммуникация», «Чтение художественной литературы», «Музыка».</w:t>
      </w:r>
    </w:p>
    <w:p w:rsidR="006E6A0C" w:rsidRPr="006E6A0C" w:rsidRDefault="006E6A0C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ограммное содержание:</w:t>
      </w:r>
    </w:p>
    <w:p w:rsidR="00FE62DE" w:rsidRPr="006F697C" w:rsidRDefault="00FE62DE" w:rsidP="00E9096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</w:t>
      </w:r>
      <w:r w:rsid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ть и 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детей о правилах дорожного движения.</w:t>
      </w:r>
    </w:p>
    <w:p w:rsidR="00FE62DE" w:rsidRPr="006F697C" w:rsidRDefault="00FE62DE" w:rsidP="00E9096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умение называть знакомые дорожные знаки, регламентирующие движение пешеходов, а та</w:t>
      </w:r>
      <w:r w:rsid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е значение сигналов светофора.</w:t>
      </w:r>
    </w:p>
    <w:p w:rsidR="00FE62DE" w:rsidRPr="006F697C" w:rsidRDefault="006F697C" w:rsidP="00E9096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изация и обогащение словаря (проезжая часть, багажник, самосвал, постовой, информационно-указательные знаки, предписывающие, предупреждающие, светофор, паутина). </w:t>
      </w:r>
    </w:p>
    <w:p w:rsidR="00FE62DE" w:rsidRPr="006F697C" w:rsidRDefault="006F697C" w:rsidP="00E9096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ориентировки в пространстве. </w:t>
      </w:r>
    </w:p>
    <w:p w:rsidR="00FE62DE" w:rsidRDefault="006F697C" w:rsidP="00E9096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блюдательность, быстроту, реакции движения.</w:t>
      </w:r>
    </w:p>
    <w:p w:rsidR="006F697C" w:rsidRDefault="006F697C" w:rsidP="00E9096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ошкольников правила безопасного поведения на дорогах.</w:t>
      </w:r>
    </w:p>
    <w:p w:rsidR="006F697C" w:rsidRPr="006F697C" w:rsidRDefault="006F697C" w:rsidP="00E9096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звать интерес у детей и добрые отношения друг к другу.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едварительная работа:</w:t>
      </w:r>
    </w:p>
    <w:p w:rsidR="00FE62DE" w:rsidRPr="006F697C" w:rsidRDefault="006F697C" w:rsidP="00E9096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.</w:t>
      </w:r>
    </w:p>
    <w:p w:rsidR="00FE62DE" w:rsidRPr="006F697C" w:rsidRDefault="006F697C" w:rsidP="00E9096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 на тему «Красный, жёлтый и зелёный»</w:t>
      </w:r>
      <w:r w:rsidR="008B4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Улица полна неожиданностью».</w:t>
      </w:r>
    </w:p>
    <w:p w:rsidR="00FE62DE" w:rsidRDefault="008B4A77" w:rsidP="00E9096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 «Мой город», «Правила поведения на дороге», «Наш друг светофор».</w:t>
      </w:r>
    </w:p>
    <w:p w:rsidR="008B4A77" w:rsidRDefault="008B4A77" w:rsidP="00E9096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предупреждающими знаками.</w:t>
      </w:r>
    </w:p>
    <w:p w:rsidR="008B4A77" w:rsidRDefault="008B4A77" w:rsidP="00E9096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я с детьми на улицах города к проезжей части.</w:t>
      </w:r>
    </w:p>
    <w:p w:rsidR="008B4A77" w:rsidRDefault="008B4A77" w:rsidP="00E9096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ролевая игра «Семья», «Почта», «Гараж», «ГАИ».</w:t>
      </w:r>
    </w:p>
    <w:p w:rsidR="008B4A77" w:rsidRPr="006F697C" w:rsidRDefault="008B4A77" w:rsidP="00E90961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песни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глядные пособия и материалы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62DE" w:rsidRPr="006F697C" w:rsidRDefault="00FE62DE" w:rsidP="00E9096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е знаки</w:t>
      </w:r>
    </w:p>
    <w:p w:rsidR="00FE62DE" w:rsidRPr="006F697C" w:rsidRDefault="00FE62DE" w:rsidP="00E9096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итная доска</w:t>
      </w:r>
    </w:p>
    <w:p w:rsidR="00FE62DE" w:rsidRPr="006F697C" w:rsidRDefault="00FE62DE" w:rsidP="00E9096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ы для игр</w:t>
      </w:r>
    </w:p>
    <w:p w:rsidR="00FE62DE" w:rsidRPr="006F697C" w:rsidRDefault="00FE62DE" w:rsidP="00E9096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аика силуэты машин</w:t>
      </w:r>
    </w:p>
    <w:p w:rsidR="00FE62DE" w:rsidRPr="006F697C" w:rsidRDefault="00FE62DE" w:rsidP="00E9096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с загадками</w:t>
      </w: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Pr="006F697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россвордом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етодические приемы: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, показ, сюрпризный момент, художественное слово, игры, решение кроссвордов, ситуаций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: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! Всем! Всем!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у нас большой и интересный день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начинаем наш веселый,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ый всеми КВН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 день, уважаемые гости. Приветствуем вас в наше</w:t>
      </w:r>
      <w:r w:rsidR="006E6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влечении КВН «Зеленый огонек». Внимание – наши игроки. Входят две команды детей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давайте поздороваемся с гостями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дравствуйте. А сейчас я представляю команды: справа от меня «Знайки», слева «Почемучки»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нам предстоит посоревноваться, определить победителя между командами, а поможет нам уважаемое жюри. За каждый правильный ответ и правильное выполнение задания команда получит флажок в свою корзинку, выигрывает та команда, которая наберет наибольшее количество флажков. Команды, давайте поприветствуем друг друга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ны идут навстречу друг другу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н команды «Знайки»: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команде почемучек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ем пламенный привет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души желаем знать правильный ответ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ть правила движения –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достижение!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питан команды «Почемучки»: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ришли в КВН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удем лениться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опросы отвечать, думать и играть.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оперникам своим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найкам, громко говорим: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ами мы сразимся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 просто не дадимся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м правила движения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без возражения.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ак, команды поприветствовали друг друга. А теперь - разминка: загадки о домашнем порядке.</w:t>
      </w:r>
    </w:p>
    <w:p w:rsidR="00FE62DE" w:rsidRPr="006F697C" w:rsidRDefault="00FE62DE" w:rsidP="00E90961">
      <w:pPr>
        <w:shd w:val="clear" w:color="auto" w:fill="FFFFFF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Куда бежим мы с пятачком…»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три поросенка: Наф-наф, Ниф-ниф, и Нуф-нуф отправились на день рождения к своему другу. Когда они дошли до своего перекрестка, на светофоре горел мигающий зеленый свет. Наф-наф побежал через дорогу бегом, Ниф-ниф пошел шагом, а Нуф-нуф остался стоять на тротуаре. Кто из героев поступил правильно и почему? (Нуф-нуф. Ему лучше не начинать переход проезжей части на мигающий сигнал светофора – это показывает на его скорое переключение. Так можно попасть в опасную ситуацию. Ему надо дождаться следующего зеленого сигнала)</w:t>
      </w:r>
    </w:p>
    <w:p w:rsidR="00FE62DE" w:rsidRPr="006F697C" w:rsidRDefault="00FE62DE" w:rsidP="00E90961">
      <w:pPr>
        <w:shd w:val="clear" w:color="auto" w:fill="FFFFFF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Мальчик  и красная шапочка»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 едет на велосипеде. На автобусной остановке видит Красную Шапочку и Незнайку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вези меня до аптеки, - просит Красная Шапочка, - у меня бабушка болеет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т, меня, - просит Незнайка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оедет с мальчиком? (Никто. На велосипеде разрешается ездить только одному. Багажник служит для перевозки багажа. А рама для крепления основных частей)</w:t>
      </w:r>
    </w:p>
    <w:p w:rsidR="00FE62DE" w:rsidRPr="006F697C" w:rsidRDefault="00FE62DE" w:rsidP="00E90961">
      <w:pPr>
        <w:shd w:val="clear" w:color="auto" w:fill="FFFFFF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«Колобок на дороге»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селочной дороге катится Колобок, а навстречу ему Волк: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лобок, колобок, я тебя съем, если не угадаешь загадку! Еду я сегодня к лисе на автомобиле, как положено, по левой стороне. Слышу, милиционер свистит. Как ты думаешь, почему он меня остановил? (транспортным средством разрешено ехать по дороге, придерживаясь правой стороны)</w:t>
      </w:r>
    </w:p>
    <w:p w:rsidR="00FE62DE" w:rsidRPr="006F697C" w:rsidRDefault="00FE62DE" w:rsidP="00E90961">
      <w:pPr>
        <w:shd w:val="clear" w:color="auto" w:fill="FFFFFF"/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Телеграмма в Простоквашино»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стоквашино пришла телеграмма от мальчика – он приглашал своих друзей в гости на каникулы в большой город. Пес Шарик и кот и Кот Матроскин собрались и поехали в город. Но они так долго жили в деревне, что забыли все правила дорожного движения. Им бы их выполнить, да куда там, друг ждет. Друзья приехали в город, вышли из автобуса и начали спорить. Шарик говорит, что обходить автобус надо спереди, а Матроскин, говорит, что сзади. Тут мальчик им объяснил, как правильно и безопасно переходить через дорогу. Что сказал мальчик? (проезжую часть дороги разрешается переходить только на перекрестках по пешеходным переходам или в местах, где дорога просматривается в обе стороны. Нельзя обходить транспорт ни спереди, ни сзади. Надо подождать, пока автобус отъедет от остановки.</w:t>
      </w:r>
    </w:p>
    <w:p w:rsidR="006E6A0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Молодцы, с заданием справились</w:t>
      </w:r>
      <w:r w:rsidR="006E6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сейчас я буду задавать по очереди вопросы командам, а вы говорите ответ и показываете карт</w:t>
      </w:r>
      <w:r w:rsidR="00191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ку. Внимание! Слушайте вопрос! </w:t>
      </w:r>
    </w:p>
    <w:p w:rsidR="0019195A" w:rsidRDefault="0019195A" w:rsidP="00E90961">
      <w:pPr>
        <w:pStyle w:val="a3"/>
        <w:numPr>
          <w:ilvl w:val="0"/>
          <w:numId w:val="17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хочу перейти улицу. Какой дорожный знак я должна найти, чтобы определить место перехода? (Пешеходный переход)</w:t>
      </w:r>
    </w:p>
    <w:p w:rsidR="0019195A" w:rsidRDefault="0019195A" w:rsidP="00E90961">
      <w:pPr>
        <w:pStyle w:val="a3"/>
        <w:numPr>
          <w:ilvl w:val="0"/>
          <w:numId w:val="17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ы захотим кушать. Какой знак нам поможет найти столовую или кафе? (Пункт питания)</w:t>
      </w:r>
    </w:p>
    <w:p w:rsidR="0019195A" w:rsidRDefault="0019195A" w:rsidP="00E90961">
      <w:pPr>
        <w:pStyle w:val="a3"/>
        <w:numPr>
          <w:ilvl w:val="0"/>
          <w:numId w:val="17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ужно сесть в автобус, по какому знаку мы узнаём, что это остановка? (Остановка общественного транспорта)</w:t>
      </w:r>
    </w:p>
    <w:p w:rsidR="0019195A" w:rsidRDefault="0019195A" w:rsidP="00E90961">
      <w:pPr>
        <w:pStyle w:val="a3"/>
        <w:numPr>
          <w:ilvl w:val="0"/>
          <w:numId w:val="17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рочно понадобится позвонить. Какой знак нам поможет найти телефон? (Телефон)</w:t>
      </w:r>
    </w:p>
    <w:p w:rsidR="0019195A" w:rsidRPr="0019195A" w:rsidRDefault="0019195A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9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ри подводит итоги, а мы послушаем стихи: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мотрите, постовой встал на нашей мостовой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стро руку протянул, ловко палочкой махнул.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видали? Вы видали?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ашины сразу встали!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встали в три ряда и не едут никуда!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лнуется народ – через улицу идет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оит на мостовой, как волшебник постовой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ашины одному подчиняются ему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ьем полон город: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гут машины в ряд, цветные светофоры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ень, и ночь горят.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ая осторожно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улицей следи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олько там, где можно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переходи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, пешеход!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 ты про переход!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й, наземный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ий на зебру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, что только переход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машин тебя спасет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дорожных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вете не мало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бы выучить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м не мешало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основное из правил движения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как таблицу умножения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стовой – не играть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кататься, 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ы хочешь здоровым остаться!</w:t>
      </w:r>
    </w:p>
    <w:p w:rsidR="00FE62DE" w:rsidRPr="006F697C" w:rsidRDefault="00F073B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ходит рассеянный (взрослый)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то это? Кого же он мне напоминает?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еянный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Что за станция такая, Дубины или Ямская?</w:t>
      </w:r>
    </w:p>
    <w:p w:rsidR="00F073BE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равствуйте, это не станция. Это детский сад №</w:t>
      </w:r>
      <w:r w:rsidR="00F07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КВН « Зеленый огонек». </w:t>
      </w:r>
    </w:p>
    <w:p w:rsidR="00FE62DE" w:rsidRPr="006F697C" w:rsidRDefault="00F073B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2DE"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с вами?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еянный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Перебегал дорогу я, а теперь мне тяжко. Я хвораю, нездоров, раненный, бедняжка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пом</w:t>
      </w:r>
      <w:r w:rsidR="00F07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ла, вы рассеянный с улицы Бассеен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. А случилась с вами беда потому, что вы не знаете правил поведения на дороге. Ребята! Помогите Рассеянному вспомнить эти правила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Игроки двух команд перекликаются</w:t>
      </w:r>
    </w:p>
    <w:p w:rsidR="00FE62DE" w:rsidRPr="006F697C" w:rsidRDefault="00FE62DE" w:rsidP="00E9096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бегать по дороге</w:t>
      </w:r>
    </w:p>
    <w:p w:rsidR="00FE62DE" w:rsidRPr="006F697C" w:rsidRDefault="00FE62DE" w:rsidP="00E9096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грать на проезжей части</w:t>
      </w:r>
    </w:p>
    <w:p w:rsidR="00FE62DE" w:rsidRPr="006F697C" w:rsidRDefault="00FE62DE" w:rsidP="00E90961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ть дорогу только на зеленый свет светофора</w:t>
      </w:r>
    </w:p>
    <w:p w:rsidR="00FE62DE" w:rsidRPr="006F697C" w:rsidRDefault="00FE62DE" w:rsidP="00E90961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ходить близко к дороге</w:t>
      </w:r>
    </w:p>
    <w:p w:rsidR="00FE62DE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еянный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 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л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правила и буду их выполнять.</w:t>
      </w:r>
    </w:p>
    <w:p w:rsidR="00C2301F" w:rsidRPr="00C2301F" w:rsidRDefault="00C2301F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3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аживайся Рассея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ушай и посмотри, что знают и умеют наши дети. А мы про</w:t>
      </w:r>
      <w:r w:rsidR="00F07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аем наш КВН. Игра «Паутина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делают круг и перебрасывают друг другу клубок)</w:t>
      </w:r>
    </w:p>
    <w:p w:rsidR="0019195A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 А сейчас </w:t>
      </w:r>
      <w:r w:rsidR="00191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ем загадки</w:t>
      </w:r>
    </w:p>
    <w:p w:rsidR="00FE62DE" w:rsidRPr="006F697C" w:rsidRDefault="00FE62DE" w:rsidP="00E90961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нал светофора, запрещающий движение (красный)</w:t>
      </w:r>
    </w:p>
    <w:p w:rsidR="00FE62DE" w:rsidRPr="006F697C" w:rsidRDefault="00FE62DE" w:rsidP="00E90961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 такой вот буквы «А»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 мы всегда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дем к тете Маше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к бабушке Наташе (автобус)</w:t>
      </w:r>
    </w:p>
    <w:p w:rsidR="00FE62DE" w:rsidRPr="006F697C" w:rsidRDefault="00FE62DE" w:rsidP="00E90961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тно, а не дорожка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ь не конь – сороконожка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жке той ползет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обоз один везет (поезд)</w:t>
      </w:r>
    </w:p>
    <w:p w:rsidR="00FE62DE" w:rsidRPr="006F697C" w:rsidRDefault="00FE62DE" w:rsidP="00E90961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улицы, отведенная для пешеходов (тротуар)</w:t>
      </w:r>
    </w:p>
    <w:p w:rsidR="00FE62DE" w:rsidRPr="006F697C" w:rsidRDefault="00FE62DE" w:rsidP="00E90961">
      <w:pPr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ильная машина,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т на огромных шинах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пол горы убрал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итонный….(самосвал)</w:t>
      </w:r>
    </w:p>
    <w:p w:rsidR="00FE62DE" w:rsidRPr="006F697C" w:rsidRDefault="00FE62DE" w:rsidP="00E90961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гнальное устройство на железной дороге (семафор)</w:t>
      </w:r>
    </w:p>
    <w:p w:rsidR="00FE62DE" w:rsidRPr="006F697C" w:rsidRDefault="00FE62DE" w:rsidP="00E90961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направления движения (поворот)</w:t>
      </w:r>
    </w:p>
    <w:p w:rsidR="00FE62DE" w:rsidRPr="006F697C" w:rsidRDefault="00FE62DE" w:rsidP="00E90961">
      <w:pPr>
        <w:numPr>
          <w:ilvl w:val="0"/>
          <w:numId w:val="13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, где можно переходить улицу (переход)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еянный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Спасибо вам, ребята,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интересного я услышал!</w:t>
      </w:r>
    </w:p>
    <w:p w:rsidR="00FE62DE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 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еще не все, мы приглашаем вас в страну  «Светофорию», где много полезного.</w:t>
      </w:r>
      <w:r w:rsidR="00191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я занимательная часть разгадывание кроссворда.</w:t>
      </w:r>
    </w:p>
    <w:p w:rsidR="0019195A" w:rsidRDefault="0019195A" w:rsidP="00E90961">
      <w:pPr>
        <w:pStyle w:val="a3"/>
        <w:numPr>
          <w:ilvl w:val="0"/>
          <w:numId w:val="18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 кого везут в автобусе, трамвае или автомобиле? (пассажир)</w:t>
      </w:r>
    </w:p>
    <w:p w:rsidR="0019195A" w:rsidRDefault="0019195A" w:rsidP="00E90961">
      <w:pPr>
        <w:pStyle w:val="a3"/>
        <w:numPr>
          <w:ilvl w:val="0"/>
          <w:numId w:val="18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, кто управляет каким-либо транспортным средством? (водитель)</w:t>
      </w:r>
    </w:p>
    <w:p w:rsidR="0019195A" w:rsidRDefault="0019195A" w:rsidP="00E90961">
      <w:pPr>
        <w:pStyle w:val="a3"/>
        <w:numPr>
          <w:ilvl w:val="0"/>
          <w:numId w:val="18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ещё называют водителя? (шофёр) </w:t>
      </w:r>
    </w:p>
    <w:p w:rsidR="0019195A" w:rsidRDefault="0019195A" w:rsidP="00E90961">
      <w:pPr>
        <w:pStyle w:val="a3"/>
        <w:numPr>
          <w:ilvl w:val="0"/>
          <w:numId w:val="18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ое средство сделанное доброй феей из тыквы? (карета)</w:t>
      </w:r>
    </w:p>
    <w:p w:rsidR="00897438" w:rsidRDefault="00897438" w:rsidP="00E90961">
      <w:pPr>
        <w:pStyle w:val="a3"/>
        <w:numPr>
          <w:ilvl w:val="0"/>
          <w:numId w:val="18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 кто идёт по дороге пешком? (пешеход)</w:t>
      </w:r>
    </w:p>
    <w:p w:rsidR="00897438" w:rsidRPr="0019195A" w:rsidRDefault="00897438" w:rsidP="00E90961">
      <w:pPr>
        <w:pStyle w:val="a3"/>
        <w:numPr>
          <w:ilvl w:val="0"/>
          <w:numId w:val="18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или трёхколёсное транспортное средство? (велосипед)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ссеянный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пасибо вам, ребята! Я 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е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ас 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л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тороплюсь научить всему своих друз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. Я хочу вас отблагодарить и подарить вам эту игру. А как играть узнаете после КВН. 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! Спасибо!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Молодцы, ребята! А теперь давайте испытаем наших капитанов (капитанам предлагаются макеты улиц на магнитной доске). Нужно найти и обозначить недостающие знаки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Молодцы! Слово предоставляется жюри.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 Ребята в дороге все может быть, и даже колонна транспорта. Перед каждой командой лежат 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. Нужно собрать машины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По 3 игрока)</w:t>
      </w:r>
    </w:p>
    <w:p w:rsidR="00FE62DE" w:rsidRPr="006F697C" w:rsidRDefault="00FE62DE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сейчас, ребята</w:t>
      </w:r>
      <w:r w:rsidR="0089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интересная игра 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збука дорог». Какие знаки вы знаете?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а «Зна</w:t>
      </w:r>
      <w:r w:rsidR="00E90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и</w:t>
      </w:r>
      <w:r w:rsidR="00C23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90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найти на столе «информационно-указательные знаки», «запрещающие». Команда «Почемучки» «предупреждающие», «знаки сервиса».</w:t>
      </w:r>
    </w:p>
    <w:p w:rsidR="00897438" w:rsidRDefault="008B4A77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должны разложить знаки по группам</w:t>
      </w:r>
      <w:r w:rsidR="0089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4A77" w:rsidRPr="006F697C" w:rsidRDefault="008B4A77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т по 2 человека из команды. Опрашиваю детей, какие знаки, что обозначают.</w:t>
      </w:r>
    </w:p>
    <w:p w:rsidR="008B4A77" w:rsidRPr="006F697C" w:rsidRDefault="008B4A77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Вы справились с заданием.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="00897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897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отгадайте загадку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глаза на дороге                          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ядят на нас в упор –                          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друг наш строгий                          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ный…. (светофор)</w:t>
      </w:r>
    </w:p>
    <w:p w:rsidR="00042013" w:rsidRPr="006F697C" w:rsidRDefault="008B4A77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</w:t>
      </w:r>
      <w:r w:rsidR="00042013"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 зал входят дети-огоньки (красный, желтый, зеленый)</w:t>
      </w:r>
    </w:p>
    <w:p w:rsidR="00042013" w:rsidRPr="006F697C" w:rsidRDefault="00042013" w:rsidP="00E90961">
      <w:pPr>
        <w:numPr>
          <w:ilvl w:val="0"/>
          <w:numId w:val="14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йти через дорогу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на улицах всегда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скажут и помогут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цвета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расный цвет вам скажет «Нет»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ржанно и строго</w:t>
      </w:r>
    </w:p>
    <w:p w:rsidR="00042013" w:rsidRPr="006F697C" w:rsidRDefault="00042013" w:rsidP="00E90961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ый цвет дает совет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ждать немного</w:t>
      </w:r>
    </w:p>
    <w:p w:rsidR="00042013" w:rsidRPr="00042013" w:rsidRDefault="00042013" w:rsidP="00E90961">
      <w:pPr>
        <w:numPr>
          <w:ilvl w:val="0"/>
          <w:numId w:val="16"/>
        </w:numPr>
        <w:shd w:val="clear" w:color="auto" w:fill="FFFFFF"/>
        <w:spacing w:before="100" w:beforeAutospacing="1" w:after="0" w:line="360" w:lineRule="auto"/>
        <w:ind w:left="10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еленый говорит:</w:t>
      </w:r>
    </w:p>
    <w:p w:rsidR="00042013" w:rsidRPr="006F697C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ите, путь открыт»</w:t>
      </w:r>
    </w:p>
    <w:p w:rsidR="00E90961" w:rsidRDefault="00042013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E90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гости! У нас на КВН снова друзья, и все вы конечно догадались , это говорящие цвета светофора!</w:t>
      </w:r>
      <w:r w:rsidR="00E90961" w:rsidRPr="00E90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0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анды снова будут играть. </w:t>
      </w:r>
    </w:p>
    <w:p w:rsidR="00E90961" w:rsidRPr="006F697C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: «Будь внимателен» команды встают шеренгами – одна против другой и выполняют следующие движения: при красном цвете – грозят пальцем, при желтом – пружинка, при зеленом -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ируют на месте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ра проводится под музыку.</w:t>
      </w:r>
    </w:p>
    <w:p w:rsidR="00E90961" w:rsidRPr="006F697C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етофор наш друг, а о друзьях мы споем песенку.</w:t>
      </w:r>
    </w:p>
    <w:p w:rsidR="00E90961" w:rsidRPr="006F697C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енка о светофоре.</w:t>
      </w:r>
    </w:p>
    <w:p w:rsidR="00E90961" w:rsidRPr="006F697C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ое жюри, вот и закончились наши веселые соревнования, кто же из команд оказался победителем.</w:t>
      </w:r>
    </w:p>
    <w:p w:rsidR="00E90961" w:rsidRPr="006F697C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:…..</w:t>
      </w:r>
    </w:p>
    <w:p w:rsidR="00E90961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ения.</w:t>
      </w:r>
    </w:p>
    <w:p w:rsidR="00E90961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74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ейчас вы ходите в детский сад вместе с родителями, но очень скоро вы пойдёте в школу и вам придётся ходить по улицам и переходить дорогу самостоятельно. И если не знать правил дорожного движения, то можно попасть в беду. А вы молодцы! Вы знаете эти правила! </w:t>
      </w:r>
    </w:p>
    <w:p w:rsidR="00E90961" w:rsidRPr="00897438" w:rsidRDefault="00E90961" w:rsidP="00E90961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предоставляется инспектору ГИБДД.</w:t>
      </w:r>
    </w:p>
    <w:p w:rsidR="008B4A77" w:rsidRPr="006F697C" w:rsidRDefault="008B4A77" w:rsidP="008B4A77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5392" w:rsidRPr="006F697C" w:rsidRDefault="00F95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5392" w:rsidRPr="006F697C" w:rsidSect="008A6019">
      <w:headerReference w:type="default" r:id="rId8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F2" w:rsidRDefault="00CC78F2" w:rsidP="008B4A77">
      <w:pPr>
        <w:spacing w:after="0" w:line="240" w:lineRule="auto"/>
      </w:pPr>
      <w:r>
        <w:separator/>
      </w:r>
    </w:p>
  </w:endnote>
  <w:endnote w:type="continuationSeparator" w:id="1">
    <w:p w:rsidR="00CC78F2" w:rsidRDefault="00CC78F2" w:rsidP="008B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F2" w:rsidRDefault="00CC78F2" w:rsidP="008B4A77">
      <w:pPr>
        <w:spacing w:after="0" w:line="240" w:lineRule="auto"/>
      </w:pPr>
      <w:r>
        <w:separator/>
      </w:r>
    </w:p>
  </w:footnote>
  <w:footnote w:type="continuationSeparator" w:id="1">
    <w:p w:rsidR="00CC78F2" w:rsidRDefault="00CC78F2" w:rsidP="008B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13" w:rsidRDefault="000420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1214"/>
    <w:multiLevelType w:val="multilevel"/>
    <w:tmpl w:val="60C8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A10"/>
    <w:multiLevelType w:val="hybridMultilevel"/>
    <w:tmpl w:val="36C6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349E"/>
    <w:multiLevelType w:val="multilevel"/>
    <w:tmpl w:val="9856B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6A5D"/>
    <w:multiLevelType w:val="multilevel"/>
    <w:tmpl w:val="7C148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9356E"/>
    <w:multiLevelType w:val="multilevel"/>
    <w:tmpl w:val="0296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50E0E"/>
    <w:multiLevelType w:val="multilevel"/>
    <w:tmpl w:val="A6348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C6878"/>
    <w:multiLevelType w:val="multilevel"/>
    <w:tmpl w:val="3F505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A093C"/>
    <w:multiLevelType w:val="multilevel"/>
    <w:tmpl w:val="EC64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86487"/>
    <w:multiLevelType w:val="multilevel"/>
    <w:tmpl w:val="845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71162"/>
    <w:multiLevelType w:val="multilevel"/>
    <w:tmpl w:val="1F661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2307F"/>
    <w:multiLevelType w:val="multilevel"/>
    <w:tmpl w:val="6386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61555"/>
    <w:multiLevelType w:val="multilevel"/>
    <w:tmpl w:val="399C7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42827"/>
    <w:multiLevelType w:val="multilevel"/>
    <w:tmpl w:val="0EEE1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F247D"/>
    <w:multiLevelType w:val="hybridMultilevel"/>
    <w:tmpl w:val="E04E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2676"/>
    <w:multiLevelType w:val="multilevel"/>
    <w:tmpl w:val="4A40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91295"/>
    <w:multiLevelType w:val="multilevel"/>
    <w:tmpl w:val="09A4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F35D6"/>
    <w:multiLevelType w:val="multilevel"/>
    <w:tmpl w:val="38DE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6701ED"/>
    <w:multiLevelType w:val="multilevel"/>
    <w:tmpl w:val="148457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4"/>
  </w:num>
  <w:num w:numId="9">
    <w:abstractNumId w:val="7"/>
  </w:num>
  <w:num w:numId="10">
    <w:abstractNumId w:val="16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2DE"/>
    <w:rsid w:val="00042013"/>
    <w:rsid w:val="0019195A"/>
    <w:rsid w:val="001B7120"/>
    <w:rsid w:val="00530943"/>
    <w:rsid w:val="0067269D"/>
    <w:rsid w:val="006E6A0C"/>
    <w:rsid w:val="006F697C"/>
    <w:rsid w:val="007A2E70"/>
    <w:rsid w:val="00897438"/>
    <w:rsid w:val="008A6019"/>
    <w:rsid w:val="008B4A77"/>
    <w:rsid w:val="00B34ECD"/>
    <w:rsid w:val="00BC4D98"/>
    <w:rsid w:val="00BF37E4"/>
    <w:rsid w:val="00C2301F"/>
    <w:rsid w:val="00C23151"/>
    <w:rsid w:val="00CC78F2"/>
    <w:rsid w:val="00D72D46"/>
    <w:rsid w:val="00E47F9C"/>
    <w:rsid w:val="00E90961"/>
    <w:rsid w:val="00EE3A15"/>
    <w:rsid w:val="00F073BE"/>
    <w:rsid w:val="00F95392"/>
    <w:rsid w:val="00FE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E62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62DE"/>
  </w:style>
  <w:style w:type="paragraph" w:customStyle="1" w:styleId="c6">
    <w:name w:val="c6"/>
    <w:basedOn w:val="a"/>
    <w:rsid w:val="00FE62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A77"/>
  </w:style>
  <w:style w:type="paragraph" w:styleId="a6">
    <w:name w:val="footer"/>
    <w:basedOn w:val="a"/>
    <w:link w:val="a7"/>
    <w:uiPriority w:val="99"/>
    <w:semiHidden/>
    <w:unhideWhenUsed/>
    <w:rsid w:val="008B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A77"/>
  </w:style>
  <w:style w:type="paragraph" w:styleId="a8">
    <w:name w:val="Balloon Text"/>
    <w:basedOn w:val="a"/>
    <w:link w:val="a9"/>
    <w:uiPriority w:val="99"/>
    <w:semiHidden/>
    <w:unhideWhenUsed/>
    <w:rsid w:val="0004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01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E6A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7528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5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1093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60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6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5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7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84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0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506E-4512-4DB9-9CCC-844C6AB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12-05T14:19:00Z</dcterms:created>
  <dcterms:modified xsi:type="dcterms:W3CDTF">2013-11-16T19:12:00Z</dcterms:modified>
</cp:coreProperties>
</file>